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0D6" w:rsidRDefault="00545976" w14:paraId="51CE0AD9" w14:textId="64F66DE7">
      <w:r>
        <w:t>Problem Set – More on Functions</w:t>
      </w:r>
    </w:p>
    <w:p w:rsidR="00545976" w:rsidP="00545976" w:rsidRDefault="00545976" w14:paraId="0CE3EECA" w14:textId="5D6E3F90">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rsidR="00545976" w:rsidP="00545976" w:rsidRDefault="00545976" w14:paraId="69895E30" w14:textId="7EF88497">
      <w:pPr>
        <w:ind w:left="720"/>
      </w:pPr>
      <w:r>
        <w:t>Month</w:t>
      </w:r>
      <w:r>
        <w:tab/>
      </w:r>
      <w:r>
        <w:tab/>
      </w:r>
      <w:r w:rsidR="00B60F16">
        <w:tab/>
      </w:r>
      <w:r>
        <w:t>Forecast Percent</w:t>
      </w:r>
    </w:p>
    <w:p w:rsidR="00545976" w:rsidP="00545976" w:rsidRDefault="00545976" w14:paraId="6559A873" w14:textId="06BFA2AC">
      <w:pPr>
        <w:ind w:left="720"/>
      </w:pPr>
      <w:r>
        <w:t>Jan, Feb, Mar</w:t>
      </w:r>
      <w:r>
        <w:tab/>
      </w:r>
      <w:r w:rsidR="00B60F16">
        <w:tab/>
      </w:r>
      <w:r w:rsidR="00B60F16">
        <w:tab/>
      </w:r>
      <w:r w:rsidR="00B60F16">
        <w:t>0.10</w:t>
      </w:r>
    </w:p>
    <w:p w:rsidR="00B60F16" w:rsidP="00545976" w:rsidRDefault="00B60F16" w14:paraId="00D04BB9" w14:textId="51636797">
      <w:pPr>
        <w:ind w:left="720"/>
      </w:pPr>
      <w:r>
        <w:t>Apr, May, Jun</w:t>
      </w:r>
      <w:r>
        <w:tab/>
      </w:r>
      <w:r>
        <w:tab/>
      </w:r>
      <w:r>
        <w:tab/>
      </w:r>
      <w:r>
        <w:t>0.15</w:t>
      </w:r>
    </w:p>
    <w:p w:rsidR="00B60F16" w:rsidP="00545976" w:rsidRDefault="00B60F16" w14:paraId="6D89DFD9" w14:textId="162FD853">
      <w:pPr>
        <w:ind w:left="720"/>
      </w:pPr>
      <w:r>
        <w:t>Jul, Aug, Sep</w:t>
      </w:r>
      <w:r>
        <w:tab/>
      </w:r>
      <w:r>
        <w:tab/>
      </w:r>
      <w:r>
        <w:tab/>
      </w:r>
      <w:r>
        <w:t>0.20</w:t>
      </w:r>
    </w:p>
    <w:p w:rsidR="00B60F16" w:rsidP="00545976" w:rsidRDefault="00B60F16" w14:paraId="5643D144" w14:textId="57D113ED">
      <w:pPr>
        <w:ind w:left="720"/>
      </w:pPr>
      <w:r w:rsidR="00B60F16">
        <w:rPr/>
        <w:t>Oct, Nov, Dec</w:t>
      </w:r>
      <w:r>
        <w:tab/>
      </w:r>
      <w:r>
        <w:tab/>
      </w:r>
      <w:r>
        <w:tab/>
      </w:r>
      <w:r w:rsidR="00B60F16">
        <w:rPr/>
        <w:t>0.25</w:t>
      </w:r>
    </w:p>
    <w:p w:rsidR="0E0F4792" w:rsidP="0E0F4792" w:rsidRDefault="0E0F4792" w14:paraId="6E93CA23" w14:textId="2F29DBBA">
      <w:pPr>
        <w:pStyle w:val="Normal"/>
        <w:ind w:left="720"/>
      </w:pPr>
    </w:p>
    <w:tbl>
      <w:tblPr>
        <w:tblStyle w:val="TableGrid"/>
        <w:tblW w:w="0" w:type="auto"/>
        <w:tblInd w:w="720" w:type="dxa"/>
        <w:tblLayout w:type="fixed"/>
        <w:tblLook w:val="06A0" w:firstRow="1" w:lastRow="0" w:firstColumn="1" w:lastColumn="0" w:noHBand="1" w:noVBand="1"/>
      </w:tblPr>
      <w:tblGrid>
        <w:gridCol w:w="2880"/>
        <w:gridCol w:w="2880"/>
        <w:gridCol w:w="2880"/>
      </w:tblGrid>
      <w:tr w:rsidR="0E0F4792" w:rsidTr="0E0F4792" w14:paraId="1D0287D7">
        <w:trPr>
          <w:trHeight w:val="300"/>
        </w:trPr>
        <w:tc>
          <w:tcPr>
            <w:tcW w:w="2880" w:type="dxa"/>
            <w:tcMar/>
          </w:tcPr>
          <w:p w:rsidR="5C2869D9" w:rsidP="0E0F4792" w:rsidRDefault="5C2869D9" w14:paraId="44B71B1B" w14:textId="5310D217">
            <w:pPr>
              <w:pStyle w:val="Normal"/>
            </w:pPr>
            <w:r w:rsidR="5C2869D9">
              <w:rPr/>
              <w:t>input</w:t>
            </w:r>
          </w:p>
        </w:tc>
        <w:tc>
          <w:tcPr>
            <w:tcW w:w="2880" w:type="dxa"/>
            <w:tcMar/>
          </w:tcPr>
          <w:p w:rsidR="5C2869D9" w:rsidP="0E0F4792" w:rsidRDefault="5C2869D9" w14:paraId="66129043" w14:textId="420AE9D0">
            <w:pPr>
              <w:pStyle w:val="Normal"/>
            </w:pPr>
            <w:r w:rsidR="5C2869D9">
              <w:rPr/>
              <w:t>process</w:t>
            </w:r>
          </w:p>
        </w:tc>
        <w:tc>
          <w:tcPr>
            <w:tcW w:w="2880" w:type="dxa"/>
            <w:tcMar/>
          </w:tcPr>
          <w:p w:rsidR="5C2869D9" w:rsidP="0E0F4792" w:rsidRDefault="5C2869D9" w14:paraId="6CCC65CB" w14:textId="2552286B">
            <w:pPr>
              <w:pStyle w:val="Normal"/>
            </w:pPr>
            <w:r w:rsidR="5C2869D9">
              <w:rPr/>
              <w:t>output</w:t>
            </w:r>
          </w:p>
        </w:tc>
      </w:tr>
      <w:tr w:rsidR="0E0F4792" w:rsidTr="0E0F4792" w14:paraId="0A87C72A">
        <w:trPr>
          <w:trHeight w:val="300"/>
        </w:trPr>
        <w:tc>
          <w:tcPr>
            <w:tcW w:w="2880" w:type="dxa"/>
            <w:tcMar/>
          </w:tcPr>
          <w:p w:rsidR="5C2869D9" w:rsidP="0E0F4792" w:rsidRDefault="5C2869D9" w14:paraId="772F7BC8" w14:textId="3C42B1E9">
            <w:pPr>
              <w:pStyle w:val="Normal"/>
            </w:pPr>
            <w:r w:rsidR="5C2869D9">
              <w:rPr/>
              <w:t>Last name</w:t>
            </w:r>
          </w:p>
        </w:tc>
        <w:tc>
          <w:tcPr>
            <w:tcW w:w="2880" w:type="dxa"/>
            <w:tcMar/>
          </w:tcPr>
          <w:p w:rsidR="5E293084" w:rsidP="0E0F4792" w:rsidRDefault="5E293084" w14:paraId="6013148A" w14:textId="72E33F0B">
            <w:pPr>
              <w:pStyle w:val="Normal"/>
              <w:bidi w:val="0"/>
              <w:spacing w:before="0" w:beforeAutospacing="off" w:after="0" w:afterAutospacing="off" w:line="259" w:lineRule="auto"/>
              <w:ind w:left="0" w:right="0"/>
              <w:jc w:val="left"/>
            </w:pPr>
            <w:r w:rsidR="5E293084">
              <w:rPr/>
              <w:t>Next month forecast percent</w:t>
            </w:r>
          </w:p>
          <w:p w:rsidR="5E293084" w:rsidP="0E0F4792" w:rsidRDefault="5E293084" w14:paraId="782987EA" w14:textId="4F21C890">
            <w:pPr>
              <w:pStyle w:val="Normal"/>
              <w:bidi w:val="0"/>
              <w:spacing w:before="0" w:beforeAutospacing="off" w:after="0" w:afterAutospacing="off" w:line="259" w:lineRule="auto"/>
              <w:ind w:left="0" w:right="0"/>
              <w:jc w:val="left"/>
            </w:pPr>
            <w:r w:rsidR="5E293084">
              <w:rPr/>
              <w:t>Sales X (1+forecast percent)</w:t>
            </w:r>
          </w:p>
        </w:tc>
        <w:tc>
          <w:tcPr>
            <w:tcW w:w="2880" w:type="dxa"/>
            <w:tcMar/>
          </w:tcPr>
          <w:p w:rsidR="5E293084" w:rsidP="0E0F4792" w:rsidRDefault="5E293084" w14:paraId="69A5A91D" w14:textId="1AD94059">
            <w:pPr>
              <w:pStyle w:val="Normal"/>
            </w:pPr>
            <w:r w:rsidR="5E293084">
              <w:rPr/>
              <w:t>Months sales and value</w:t>
            </w:r>
          </w:p>
          <w:p w:rsidR="0E0F4792" w:rsidP="0E0F4792" w:rsidRDefault="0E0F4792" w14:paraId="632B14A3" w14:textId="2EDE11CD">
            <w:pPr>
              <w:pStyle w:val="Normal"/>
            </w:pPr>
          </w:p>
          <w:p w:rsidR="0E0F4792" w:rsidP="0E0F4792" w:rsidRDefault="0E0F4792" w14:paraId="4F4855C3" w14:textId="0C62E34C">
            <w:pPr>
              <w:pStyle w:val="Normal"/>
            </w:pPr>
          </w:p>
        </w:tc>
      </w:tr>
      <w:tr w:rsidR="0E0F4792" w:rsidTr="0E0F4792" w14:paraId="41DE11FA">
        <w:trPr>
          <w:trHeight w:val="300"/>
        </w:trPr>
        <w:tc>
          <w:tcPr>
            <w:tcW w:w="2880" w:type="dxa"/>
            <w:tcMar/>
          </w:tcPr>
          <w:p w:rsidR="5C2869D9" w:rsidP="0E0F4792" w:rsidRDefault="5C2869D9" w14:paraId="75883329" w14:textId="6C7E4754">
            <w:pPr>
              <w:pStyle w:val="Normal"/>
            </w:pPr>
            <w:r w:rsidR="5C2869D9">
              <w:rPr/>
              <w:t>month</w:t>
            </w:r>
          </w:p>
        </w:tc>
        <w:tc>
          <w:tcPr>
            <w:tcW w:w="2880" w:type="dxa"/>
            <w:tcMar/>
          </w:tcPr>
          <w:p w:rsidR="0E0F4792" w:rsidP="0E0F4792" w:rsidRDefault="0E0F4792" w14:paraId="44124B5D" w14:textId="17F33D2E">
            <w:pPr>
              <w:pStyle w:val="Normal"/>
            </w:pPr>
          </w:p>
        </w:tc>
        <w:tc>
          <w:tcPr>
            <w:tcW w:w="2880" w:type="dxa"/>
            <w:tcMar/>
          </w:tcPr>
          <w:p w:rsidR="0E0F4792" w:rsidP="0E0F4792" w:rsidRDefault="0E0F4792" w14:paraId="24F95DAA" w14:textId="17F33D2E">
            <w:pPr>
              <w:pStyle w:val="Normal"/>
            </w:pPr>
          </w:p>
        </w:tc>
      </w:tr>
      <w:tr w:rsidR="0E0F4792" w:rsidTr="0E0F4792" w14:paraId="06F9797C">
        <w:trPr>
          <w:trHeight w:val="300"/>
        </w:trPr>
        <w:tc>
          <w:tcPr>
            <w:tcW w:w="2880" w:type="dxa"/>
            <w:tcMar/>
          </w:tcPr>
          <w:p w:rsidR="5C2869D9" w:rsidP="0E0F4792" w:rsidRDefault="5C2869D9" w14:paraId="5035AE0B" w14:textId="6D110AA9">
            <w:pPr>
              <w:pStyle w:val="Normal"/>
            </w:pPr>
            <w:r w:rsidR="5C2869D9">
              <w:rPr/>
              <w:t>sales</w:t>
            </w:r>
          </w:p>
        </w:tc>
        <w:tc>
          <w:tcPr>
            <w:tcW w:w="2880" w:type="dxa"/>
            <w:tcMar/>
          </w:tcPr>
          <w:p w:rsidR="0E0F4792" w:rsidP="0E0F4792" w:rsidRDefault="0E0F4792" w14:paraId="74D8C648" w14:textId="17F33D2E">
            <w:pPr>
              <w:pStyle w:val="Normal"/>
            </w:pPr>
          </w:p>
        </w:tc>
        <w:tc>
          <w:tcPr>
            <w:tcW w:w="2880" w:type="dxa"/>
            <w:tcMar/>
          </w:tcPr>
          <w:p w:rsidR="0E0F4792" w:rsidP="0E0F4792" w:rsidRDefault="0E0F4792" w14:paraId="6A6ADB69" w14:textId="17F33D2E">
            <w:pPr>
              <w:pStyle w:val="Normal"/>
            </w:pPr>
          </w:p>
        </w:tc>
      </w:tr>
      <w:tr w:rsidR="0E0F4792" w:rsidTr="0E0F4792" w14:paraId="42277D91">
        <w:trPr>
          <w:trHeight w:val="300"/>
        </w:trPr>
        <w:tc>
          <w:tcPr>
            <w:tcW w:w="2880" w:type="dxa"/>
            <w:tcMar/>
          </w:tcPr>
          <w:p w:rsidR="0E0F4792" w:rsidP="0E0F4792" w:rsidRDefault="0E0F4792" w14:paraId="1224A7B4" w14:textId="17F33D2E">
            <w:pPr>
              <w:pStyle w:val="Normal"/>
            </w:pPr>
          </w:p>
        </w:tc>
        <w:tc>
          <w:tcPr>
            <w:tcW w:w="2880" w:type="dxa"/>
            <w:tcMar/>
          </w:tcPr>
          <w:p w:rsidR="0E0F4792" w:rsidP="0E0F4792" w:rsidRDefault="0E0F4792" w14:paraId="6FCA6DE3" w14:textId="17F33D2E">
            <w:pPr>
              <w:pStyle w:val="Normal"/>
            </w:pPr>
          </w:p>
        </w:tc>
        <w:tc>
          <w:tcPr>
            <w:tcW w:w="2880" w:type="dxa"/>
            <w:tcMar/>
          </w:tcPr>
          <w:p w:rsidR="0E0F4792" w:rsidP="0E0F4792" w:rsidRDefault="0E0F4792" w14:paraId="775476D1" w14:textId="17F33D2E">
            <w:pPr>
              <w:pStyle w:val="Normal"/>
            </w:pPr>
          </w:p>
        </w:tc>
      </w:tr>
    </w:tbl>
    <w:p w:rsidR="00B60F16" w:rsidP="00545976" w:rsidRDefault="00B60F16" w14:paraId="0AF6465D" w14:textId="24F61A67">
      <w:pPr>
        <w:ind w:left="720"/>
      </w:pPr>
    </w:p>
    <w:p w:rsidR="00B60F16" w:rsidP="00B60F16" w:rsidRDefault="00873ADD" w14:paraId="105FB93D" w14:textId="4646539D" w14:noSpellErr="1">
      <w:pPr>
        <w:pStyle w:val="ListParagraph"/>
        <w:numPr>
          <w:ilvl w:val="0"/>
          <w:numId w:val="1"/>
        </w:numPr>
        <w:rPr/>
      </w:pPr>
      <w:r w:rsidR="00873ADD">
        <w:rPr/>
        <w:t xml:space="preserve">Prompt the user to repeatedly </w:t>
      </w:r>
      <w:r w:rsidR="00873ADD">
        <w:rPr/>
        <w:t>to do</w:t>
      </w:r>
      <w:r w:rsidR="00873ADD">
        <w:rPr/>
        <w:t xml:space="preserve"> the </w:t>
      </w:r>
      <w:r w:rsidR="00873ADD">
        <w:rPr/>
        <w:t>program( input</w:t>
      </w:r>
      <w:r w:rsidR="00873ADD">
        <w:rPr/>
        <w:t xml:space="preserve"> (Yes or No)). If they response Yes go into the loop and prompt the user for length, </w:t>
      </w:r>
      <w:r w:rsidR="00873ADD">
        <w:rPr/>
        <w:t>width</w:t>
      </w:r>
      <w:r w:rsidR="00873ADD">
        <w:rPr/>
        <w:t xml:space="preserve"> and height of a room. Write a function to compute </w:t>
      </w:r>
      <w:r w:rsidR="00873ADD">
        <w:rPr/>
        <w:t>the square</w:t>
      </w:r>
      <w:r w:rsidR="00873ADD">
        <w:rPr/>
        <w:t xml:space="preserve"> footage of the room. The function should receive the length, width and height of the room and return square footage (2 x length x width (floor and ceiling) + 2 x length x height (2 of the walls) + 2 x width x height (the other 2 walls). A gallon of paint covers </w:t>
      </w:r>
      <w:r w:rsidR="00873ADD">
        <w:rPr/>
        <w:t>50 square feet</w:t>
      </w:r>
      <w:r w:rsidR="00873ADD">
        <w:rPr/>
        <w:t xml:space="preserve">. Compute the number of gallons needed to paint the room (square footage of the room / 50). Display the number of gallons needed. </w:t>
      </w:r>
    </w:p>
    <w:tbl>
      <w:tblPr>
        <w:tblStyle w:val="TableGrid"/>
        <w:tblW w:w="0" w:type="auto"/>
        <w:tblLayout w:type="fixed"/>
        <w:tblLook w:val="06A0" w:firstRow="1" w:lastRow="0" w:firstColumn="1" w:lastColumn="0" w:noHBand="1" w:noVBand="1"/>
      </w:tblPr>
      <w:tblGrid>
        <w:gridCol w:w="3120"/>
        <w:gridCol w:w="3120"/>
        <w:gridCol w:w="3120"/>
      </w:tblGrid>
      <w:tr w:rsidR="0E0F4792" w:rsidTr="0E0F4792" w14:paraId="7ADD5366">
        <w:trPr>
          <w:trHeight w:val="300"/>
        </w:trPr>
        <w:tc>
          <w:tcPr>
            <w:tcW w:w="3120" w:type="dxa"/>
            <w:tcMar/>
          </w:tcPr>
          <w:p w:rsidR="3F4D37D7" w:rsidP="0E0F4792" w:rsidRDefault="3F4D37D7" w14:paraId="4325FB12" w14:textId="717A037D">
            <w:pPr>
              <w:pStyle w:val="Normal"/>
            </w:pPr>
            <w:r w:rsidR="3F4D37D7">
              <w:rPr/>
              <w:t>Input</w:t>
            </w:r>
          </w:p>
        </w:tc>
        <w:tc>
          <w:tcPr>
            <w:tcW w:w="3120" w:type="dxa"/>
            <w:tcMar/>
          </w:tcPr>
          <w:p w:rsidR="3F4D37D7" w:rsidP="0E0F4792" w:rsidRDefault="3F4D37D7" w14:paraId="7430DC8B" w14:textId="448A9413">
            <w:pPr>
              <w:pStyle w:val="Normal"/>
            </w:pPr>
            <w:r w:rsidR="3F4D37D7">
              <w:rPr/>
              <w:t>Process</w:t>
            </w:r>
          </w:p>
        </w:tc>
        <w:tc>
          <w:tcPr>
            <w:tcW w:w="3120" w:type="dxa"/>
            <w:tcMar/>
          </w:tcPr>
          <w:p w:rsidR="3F4D37D7" w:rsidP="0E0F4792" w:rsidRDefault="3F4D37D7" w14:paraId="5B34DBBD" w14:textId="31E4F14D">
            <w:pPr>
              <w:pStyle w:val="Normal"/>
            </w:pPr>
            <w:r w:rsidR="3F4D37D7">
              <w:rPr/>
              <w:t>output</w:t>
            </w:r>
          </w:p>
        </w:tc>
      </w:tr>
      <w:tr w:rsidR="0E0F4792" w:rsidTr="0E0F4792" w14:paraId="3D2D1660">
        <w:trPr>
          <w:trHeight w:val="300"/>
        </w:trPr>
        <w:tc>
          <w:tcPr>
            <w:tcW w:w="3120" w:type="dxa"/>
            <w:tcMar/>
          </w:tcPr>
          <w:p w:rsidR="3F4D37D7" w:rsidP="0E0F4792" w:rsidRDefault="3F4D37D7" w14:paraId="66DC600B" w14:textId="138F7352">
            <w:pPr>
              <w:pStyle w:val="Normal"/>
            </w:pPr>
            <w:r w:rsidR="3F4D37D7">
              <w:rPr/>
              <w:t xml:space="preserve">Length </w:t>
            </w:r>
          </w:p>
        </w:tc>
        <w:tc>
          <w:tcPr>
            <w:tcW w:w="3120" w:type="dxa"/>
            <w:tcMar/>
          </w:tcPr>
          <w:p w:rsidR="3F4D37D7" w:rsidP="0E0F4792" w:rsidRDefault="3F4D37D7" w14:paraId="6A4FA2E7" w14:textId="3B5504D6">
            <w:pPr>
              <w:pStyle w:val="Normal"/>
              <w:bidi w:val="0"/>
              <w:spacing w:before="0" w:beforeAutospacing="off" w:after="0" w:afterAutospacing="off" w:line="259" w:lineRule="auto"/>
              <w:ind w:left="0" w:right="0"/>
              <w:jc w:val="left"/>
            </w:pPr>
            <w:r w:rsidR="3F4D37D7">
              <w:rPr/>
              <w:t>2 X length X w</w:t>
            </w:r>
            <w:r w:rsidR="04C66CAA">
              <w:rPr/>
              <w:t>idth</w:t>
            </w:r>
            <w:r w:rsidR="3F4D37D7">
              <w:rPr/>
              <w:t xml:space="preserve"> </w:t>
            </w:r>
            <w:r w:rsidR="58D11882">
              <w:rPr/>
              <w:t>+ 2 X length x height + 2 X width X height</w:t>
            </w:r>
          </w:p>
        </w:tc>
        <w:tc>
          <w:tcPr>
            <w:tcW w:w="3120" w:type="dxa"/>
            <w:tcMar/>
          </w:tcPr>
          <w:p w:rsidR="494DB61D" w:rsidP="0E0F4792" w:rsidRDefault="494DB61D" w14:paraId="119A58C8" w14:textId="3EC985EB">
            <w:pPr>
              <w:pStyle w:val="Normal"/>
              <w:bidi w:val="0"/>
              <w:spacing w:before="0" w:beforeAutospacing="off" w:after="0" w:afterAutospacing="off" w:line="259" w:lineRule="auto"/>
              <w:ind w:left="0" w:right="0"/>
              <w:jc w:val="left"/>
            </w:pPr>
            <w:r w:rsidR="494DB61D">
              <w:rPr/>
              <w:t>Number of gallons of paint needed</w:t>
            </w:r>
          </w:p>
        </w:tc>
      </w:tr>
      <w:tr w:rsidR="0E0F4792" w:rsidTr="0E0F4792" w14:paraId="76E6D559">
        <w:trPr>
          <w:trHeight w:val="300"/>
        </w:trPr>
        <w:tc>
          <w:tcPr>
            <w:tcW w:w="3120" w:type="dxa"/>
            <w:tcMar/>
          </w:tcPr>
          <w:p w:rsidR="3F4D37D7" w:rsidP="0E0F4792" w:rsidRDefault="3F4D37D7" w14:paraId="2A05C67C" w14:textId="72FF5AC2">
            <w:pPr>
              <w:pStyle w:val="Normal"/>
            </w:pPr>
            <w:r w:rsidR="3F4D37D7">
              <w:rPr/>
              <w:t>width</w:t>
            </w:r>
          </w:p>
        </w:tc>
        <w:tc>
          <w:tcPr>
            <w:tcW w:w="3120" w:type="dxa"/>
            <w:tcMar/>
          </w:tcPr>
          <w:p w:rsidR="18C246E2" w:rsidP="0E0F4792" w:rsidRDefault="18C246E2" w14:paraId="2B82D08E" w14:textId="0FF60135">
            <w:pPr>
              <w:pStyle w:val="Normal"/>
            </w:pPr>
            <w:r w:rsidR="18C246E2">
              <w:rPr/>
              <w:t xml:space="preserve">Amount of paint </w:t>
            </w:r>
            <w:r w:rsidR="18C246E2">
              <w:rPr/>
              <w:t>squarfootage</w:t>
            </w:r>
            <w:r w:rsidR="18C246E2">
              <w:rPr/>
              <w:t xml:space="preserve"> / 50</w:t>
            </w:r>
          </w:p>
        </w:tc>
        <w:tc>
          <w:tcPr>
            <w:tcW w:w="3120" w:type="dxa"/>
            <w:tcMar/>
          </w:tcPr>
          <w:p w:rsidR="0E0F4792" w:rsidP="0E0F4792" w:rsidRDefault="0E0F4792" w14:paraId="3875D941" w14:textId="444A02A8">
            <w:pPr>
              <w:pStyle w:val="Normal"/>
            </w:pPr>
          </w:p>
        </w:tc>
      </w:tr>
      <w:tr w:rsidR="0E0F4792" w:rsidTr="0E0F4792" w14:paraId="69F6DAA6">
        <w:trPr>
          <w:trHeight w:val="300"/>
        </w:trPr>
        <w:tc>
          <w:tcPr>
            <w:tcW w:w="3120" w:type="dxa"/>
            <w:tcMar/>
          </w:tcPr>
          <w:p w:rsidR="3F4D37D7" w:rsidP="0E0F4792" w:rsidRDefault="3F4D37D7" w14:paraId="43645E6F" w14:textId="58CA93CC">
            <w:pPr>
              <w:pStyle w:val="Normal"/>
            </w:pPr>
            <w:r w:rsidR="3F4D37D7">
              <w:rPr/>
              <w:t>height</w:t>
            </w:r>
          </w:p>
        </w:tc>
        <w:tc>
          <w:tcPr>
            <w:tcW w:w="3120" w:type="dxa"/>
            <w:tcMar/>
          </w:tcPr>
          <w:p w:rsidR="0E0F4792" w:rsidP="0E0F4792" w:rsidRDefault="0E0F4792" w14:paraId="2B3ECF6A" w14:textId="444A02A8">
            <w:pPr>
              <w:pStyle w:val="Normal"/>
            </w:pPr>
          </w:p>
        </w:tc>
        <w:tc>
          <w:tcPr>
            <w:tcW w:w="3120" w:type="dxa"/>
            <w:tcMar/>
          </w:tcPr>
          <w:p w:rsidR="0E0F4792" w:rsidP="0E0F4792" w:rsidRDefault="0E0F4792" w14:paraId="3E3A3F73" w14:textId="444A02A8">
            <w:pPr>
              <w:pStyle w:val="Normal"/>
            </w:pPr>
          </w:p>
        </w:tc>
      </w:tr>
    </w:tbl>
    <w:p w:rsidR="00873ADD" w:rsidP="00873ADD" w:rsidRDefault="00873ADD" w14:paraId="130276B8" w14:textId="134869C1"/>
    <w:p w:rsidR="00873ADD" w:rsidP="00873ADD" w:rsidRDefault="00873ADD" w14:paraId="5C0DC364" w14:textId="640CB812" w14:noSpellErr="1">
      <w:pPr>
        <w:pStyle w:val="ListParagraph"/>
        <w:numPr>
          <w:ilvl w:val="0"/>
          <w:numId w:val="1"/>
        </w:numPr>
        <w:rPr/>
      </w:pPr>
      <w:r w:rsidR="00873ADD">
        <w:rPr/>
        <w:t xml:space="preserve">Prompt the user to repeatedly </w:t>
      </w:r>
      <w:r w:rsidR="00873ADD">
        <w:rPr/>
        <w:t>to do</w:t>
      </w:r>
      <w:r w:rsidR="00873ADD">
        <w:rPr/>
        <w:t xml:space="preserve"> the program</w:t>
      </w:r>
      <w:r w:rsidR="00CB4260">
        <w:rPr/>
        <w:t xml:space="preserve"> </w:t>
      </w:r>
      <w:r w:rsidR="00873ADD">
        <w:rPr/>
        <w:t>(input (Yes or No)). If they response Yes go into the loop and prompt the user for make, model, electric vehicle code (Y or N) and MSRP (sticker price) of an automobile. Write a function to compute the out the door price. Pass to the function the MSRP</w:t>
      </w:r>
      <w:r w:rsidR="00142AEB">
        <w:rPr/>
        <w:t>, make, model and</w:t>
      </w:r>
      <w:r w:rsidR="00873ADD">
        <w:rPr/>
        <w:t xml:space="preserve"> electric vehicle code. </w:t>
      </w:r>
      <w:r w:rsidR="00CB4260">
        <w:rPr/>
        <w:t>Determine</w:t>
      </w:r>
      <w:r w:rsidR="00CB4260">
        <w:rPr/>
        <w:t xml:space="preserve"> the percent </w:t>
      </w:r>
      <w:r w:rsidR="00CB4260">
        <w:rPr/>
        <w:t>off</w:t>
      </w:r>
      <w:r w:rsidR="00CB4260">
        <w:rPr/>
        <w:t xml:space="preserve"> the MSRP then compute the new MSRP and finally add 7% sales tax to the total. Return and display the total. Also sum all MSRP’s and sum of all sales price of the cars (MSRP – discount + tax).</w:t>
      </w:r>
    </w:p>
    <w:tbl>
      <w:tblPr>
        <w:tblStyle w:val="TableGrid"/>
        <w:tblW w:w="0" w:type="auto"/>
        <w:tblLayout w:type="fixed"/>
        <w:tblLook w:val="06A0" w:firstRow="1" w:lastRow="0" w:firstColumn="1" w:lastColumn="0" w:noHBand="1" w:noVBand="1"/>
      </w:tblPr>
      <w:tblGrid>
        <w:gridCol w:w="3120"/>
        <w:gridCol w:w="3120"/>
        <w:gridCol w:w="3120"/>
      </w:tblGrid>
      <w:tr w:rsidR="0E0F4792" w:rsidTr="0E0F4792" w14:paraId="6F5919BC">
        <w:trPr>
          <w:trHeight w:val="300"/>
        </w:trPr>
        <w:tc>
          <w:tcPr>
            <w:tcW w:w="3120" w:type="dxa"/>
            <w:tcMar/>
          </w:tcPr>
          <w:p w:rsidR="2C870C9B" w:rsidP="0E0F4792" w:rsidRDefault="2C870C9B" w14:paraId="6CF34915" w14:textId="6BC08D30">
            <w:pPr>
              <w:pStyle w:val="Normal"/>
              <w:bidi w:val="0"/>
              <w:spacing w:before="0" w:beforeAutospacing="off" w:after="0" w:afterAutospacing="off" w:line="259" w:lineRule="auto"/>
              <w:ind w:left="0" w:right="0"/>
              <w:jc w:val="left"/>
            </w:pPr>
            <w:r w:rsidR="2C870C9B">
              <w:rPr/>
              <w:t>input</w:t>
            </w:r>
          </w:p>
        </w:tc>
        <w:tc>
          <w:tcPr>
            <w:tcW w:w="3120" w:type="dxa"/>
            <w:tcMar/>
          </w:tcPr>
          <w:p w:rsidR="2C870C9B" w:rsidP="0E0F4792" w:rsidRDefault="2C870C9B" w14:paraId="04869194" w14:textId="548103C0">
            <w:pPr>
              <w:pStyle w:val="Normal"/>
            </w:pPr>
            <w:r w:rsidR="2C870C9B">
              <w:rPr/>
              <w:t>process</w:t>
            </w:r>
          </w:p>
        </w:tc>
        <w:tc>
          <w:tcPr>
            <w:tcW w:w="3120" w:type="dxa"/>
            <w:tcMar/>
          </w:tcPr>
          <w:p w:rsidR="2C870C9B" w:rsidP="0E0F4792" w:rsidRDefault="2C870C9B" w14:paraId="72478523" w14:textId="79FE705C">
            <w:pPr>
              <w:pStyle w:val="Normal"/>
            </w:pPr>
            <w:r w:rsidR="2C870C9B">
              <w:rPr/>
              <w:t>ouput</w:t>
            </w:r>
          </w:p>
        </w:tc>
      </w:tr>
      <w:tr w:rsidR="0E0F4792" w:rsidTr="0E0F4792" w14:paraId="69E395E8">
        <w:trPr>
          <w:trHeight w:val="300"/>
        </w:trPr>
        <w:tc>
          <w:tcPr>
            <w:tcW w:w="3120" w:type="dxa"/>
            <w:tcMar/>
          </w:tcPr>
          <w:p w:rsidR="2C870C9B" w:rsidP="0E0F4792" w:rsidRDefault="2C870C9B" w14:paraId="7D0CC93E" w14:textId="48E2516D">
            <w:pPr>
              <w:pStyle w:val="Normal"/>
            </w:pPr>
            <w:r w:rsidR="2C870C9B">
              <w:rPr/>
              <w:t>make</w:t>
            </w:r>
          </w:p>
        </w:tc>
        <w:tc>
          <w:tcPr>
            <w:tcW w:w="3120" w:type="dxa"/>
            <w:tcMar/>
          </w:tcPr>
          <w:p w:rsidR="5AEE6508" w:rsidP="0E0F4792" w:rsidRDefault="5AEE6508" w14:paraId="7591BF29" w14:textId="11FA708F">
            <w:pPr>
              <w:pStyle w:val="Normal"/>
            </w:pPr>
            <w:r w:rsidR="5AEE6508">
              <w:rPr/>
              <w:t>(</w:t>
            </w:r>
            <w:r w:rsidR="1C497FD7">
              <w:rPr/>
              <w:t>M</w:t>
            </w:r>
            <w:r w:rsidR="2A3F3044">
              <w:rPr/>
              <w:t>srp</w:t>
            </w:r>
            <w:r w:rsidR="1C497FD7">
              <w:rPr/>
              <w:t xml:space="preserve"> </w:t>
            </w:r>
            <w:r w:rsidR="2F44F22D">
              <w:rPr/>
              <w:t xml:space="preserve">* </w:t>
            </w:r>
            <w:r w:rsidR="0B111BBB">
              <w:rPr/>
              <w:t>discount</w:t>
            </w:r>
            <w:r w:rsidR="2627A847">
              <w:rPr/>
              <w:t>)-</w:t>
            </w:r>
            <w:r w:rsidR="2627A847">
              <w:rPr/>
              <w:t>msrp</w:t>
            </w:r>
            <w:r w:rsidR="2627A847">
              <w:rPr/>
              <w:t>=new total after percent off</w:t>
            </w:r>
          </w:p>
        </w:tc>
        <w:tc>
          <w:tcPr>
            <w:tcW w:w="3120" w:type="dxa"/>
            <w:tcMar/>
          </w:tcPr>
          <w:p w:rsidR="29857549" w:rsidP="0E0F4792" w:rsidRDefault="29857549" w14:paraId="57AE1FD6" w14:textId="08141069">
            <w:pPr>
              <w:pStyle w:val="Normal"/>
            </w:pPr>
            <w:r w:rsidR="29857549">
              <w:rPr/>
              <w:t>T</w:t>
            </w:r>
            <w:r w:rsidR="1C497FD7">
              <w:rPr/>
              <w:t>otal</w:t>
            </w:r>
            <w:r w:rsidR="29857549">
              <w:rPr/>
              <w:t>=new total after percent off</w:t>
            </w:r>
          </w:p>
        </w:tc>
      </w:tr>
      <w:tr w:rsidR="0E0F4792" w:rsidTr="0E0F4792" w14:paraId="4B15F0DF">
        <w:trPr>
          <w:trHeight w:val="300"/>
        </w:trPr>
        <w:tc>
          <w:tcPr>
            <w:tcW w:w="3120" w:type="dxa"/>
            <w:tcMar/>
          </w:tcPr>
          <w:p w:rsidR="2C870C9B" w:rsidP="0E0F4792" w:rsidRDefault="2C870C9B" w14:paraId="54E56D4E" w14:textId="3D60E04B">
            <w:pPr>
              <w:pStyle w:val="Normal"/>
            </w:pPr>
            <w:r w:rsidR="2C870C9B">
              <w:rPr/>
              <w:t>model</w:t>
            </w:r>
          </w:p>
        </w:tc>
        <w:tc>
          <w:tcPr>
            <w:tcW w:w="3120" w:type="dxa"/>
            <w:tcMar/>
          </w:tcPr>
          <w:p w:rsidR="76FCE78A" w:rsidP="0E0F4792" w:rsidRDefault="76FCE78A" w14:paraId="16B19706" w14:textId="01CBBC67">
            <w:pPr>
              <w:pStyle w:val="Normal"/>
              <w:bidi w:val="0"/>
              <w:spacing w:before="0" w:beforeAutospacing="off" w:after="0" w:afterAutospacing="off" w:line="259" w:lineRule="auto"/>
              <w:ind w:left="0" w:right="0"/>
              <w:jc w:val="left"/>
            </w:pPr>
            <w:r w:rsidR="76FCE78A">
              <w:rPr/>
              <w:t xml:space="preserve">Tax = </w:t>
            </w:r>
            <w:r w:rsidR="76FCE78A">
              <w:rPr/>
              <w:t>saleprice</w:t>
            </w:r>
            <w:r w:rsidR="76FCE78A">
              <w:rPr/>
              <w:t xml:space="preserve"> * .07</w:t>
            </w:r>
          </w:p>
        </w:tc>
        <w:tc>
          <w:tcPr>
            <w:tcW w:w="3120" w:type="dxa"/>
            <w:tcMar/>
          </w:tcPr>
          <w:p w:rsidR="4CC1D1B2" w:rsidP="0E0F4792" w:rsidRDefault="4CC1D1B2" w14:paraId="1C1E641B" w14:textId="50C572C4">
            <w:pPr>
              <w:pStyle w:val="Normal"/>
            </w:pPr>
            <w:r w:rsidR="4CC1D1B2">
              <w:rPr/>
              <w:t>S</w:t>
            </w:r>
            <w:r w:rsidR="07E4ED16">
              <w:rPr/>
              <w:t>um</w:t>
            </w:r>
            <w:r w:rsidR="4CC1D1B2">
              <w:rPr/>
              <w:t xml:space="preserve"> = </w:t>
            </w:r>
            <w:r w:rsidR="30C74055">
              <w:rPr/>
              <w:t>MSRP – discount + tax</w:t>
            </w:r>
          </w:p>
        </w:tc>
      </w:tr>
      <w:tr w:rsidR="0E0F4792" w:rsidTr="0E0F4792" w14:paraId="55E3F2C1">
        <w:trPr>
          <w:trHeight w:val="300"/>
        </w:trPr>
        <w:tc>
          <w:tcPr>
            <w:tcW w:w="3120" w:type="dxa"/>
            <w:tcMar/>
          </w:tcPr>
          <w:p w:rsidR="6E8BB413" w:rsidP="0E0F4792" w:rsidRDefault="6E8BB413" w14:paraId="5A29D382" w14:textId="2EF127A7">
            <w:pPr>
              <w:pStyle w:val="Normal"/>
            </w:pPr>
            <w:r w:rsidR="6E8BB413">
              <w:rPr/>
              <w:t>msrp</w:t>
            </w:r>
          </w:p>
        </w:tc>
        <w:tc>
          <w:tcPr>
            <w:tcW w:w="3120" w:type="dxa"/>
            <w:tcMar/>
          </w:tcPr>
          <w:p w:rsidR="0E0F4792" w:rsidP="0E0F4792" w:rsidRDefault="0E0F4792" w14:paraId="2C8CE74F" w14:textId="3AEE2D89">
            <w:pPr>
              <w:pStyle w:val="Normal"/>
            </w:pPr>
          </w:p>
        </w:tc>
        <w:tc>
          <w:tcPr>
            <w:tcW w:w="3120" w:type="dxa"/>
            <w:tcMar/>
          </w:tcPr>
          <w:p w:rsidR="0E0F4792" w:rsidP="0E0F4792" w:rsidRDefault="0E0F4792" w14:paraId="76809BFA" w14:textId="3AEE2D89">
            <w:pPr>
              <w:pStyle w:val="Normal"/>
            </w:pPr>
          </w:p>
        </w:tc>
      </w:tr>
    </w:tbl>
    <w:p w:rsidR="00CB4260" w:rsidP="00CB4260" w:rsidRDefault="00CB4260" w14:paraId="414D006A" w14:textId="77777777">
      <w:pPr>
        <w:pStyle w:val="ListParagraph"/>
      </w:pPr>
    </w:p>
    <w:p w:rsidRPr="00CB4260" w:rsidR="00CB4260" w:rsidP="00CB4260" w:rsidRDefault="00CB4260" w14:paraId="357AC10E" w14:textId="29DCBA71">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rsidR="00CB4260" w:rsidP="00CB4260" w:rsidRDefault="00CB4260" w14:paraId="13E9490F" w14:textId="77A48D47">
      <w:pPr>
        <w:pStyle w:val="ListParagraph"/>
      </w:pPr>
    </w:p>
    <w:p w:rsidR="00CB4260" w:rsidP="00CB4260" w:rsidRDefault="00CB4260" w14:paraId="7ECCCBE8" w14:textId="1097CC8D">
      <w:pPr>
        <w:pStyle w:val="ListParagraph"/>
      </w:pPr>
      <w:r>
        <w:t>Honda Accord</w:t>
      </w:r>
      <w:r>
        <w:tab/>
      </w:r>
      <w:r>
        <w:tab/>
      </w:r>
      <w:r>
        <w:tab/>
      </w:r>
      <w:r>
        <w:tab/>
      </w:r>
      <w:r>
        <w:tab/>
      </w:r>
      <w:r>
        <w:t xml:space="preserve">      0.10</w:t>
      </w:r>
    </w:p>
    <w:p w:rsidR="00CB4260" w:rsidP="00CB4260" w:rsidRDefault="00CB4260" w14:paraId="2A8F012F" w14:textId="5EA60AEB">
      <w:pPr>
        <w:pStyle w:val="ListParagraph"/>
      </w:pPr>
      <w:r>
        <w:t>Toyota Rav4</w:t>
      </w:r>
      <w:r>
        <w:tab/>
      </w:r>
      <w:r>
        <w:tab/>
      </w:r>
      <w:r>
        <w:tab/>
      </w:r>
      <w:r>
        <w:tab/>
      </w:r>
      <w:r>
        <w:tab/>
      </w:r>
      <w:r>
        <w:t xml:space="preserve">      0.15</w:t>
      </w:r>
    </w:p>
    <w:p w:rsidR="00CB4260" w:rsidP="00CB4260" w:rsidRDefault="00CB4260" w14:paraId="22FDC066" w14:textId="2E47AEB5">
      <w:pPr>
        <w:pStyle w:val="ListParagraph"/>
      </w:pPr>
      <w:r>
        <w:t>All electric vehicles</w:t>
      </w:r>
      <w:r>
        <w:tab/>
      </w:r>
      <w:r>
        <w:tab/>
      </w:r>
      <w:r>
        <w:tab/>
      </w:r>
      <w:r>
        <w:tab/>
      </w:r>
      <w:r>
        <w:t xml:space="preserve">      0.30</w:t>
      </w:r>
    </w:p>
    <w:p w:rsidR="00CB4260" w:rsidP="00CB4260" w:rsidRDefault="00CB4260" w14:paraId="0F06184C" w14:textId="79035D47">
      <w:pPr>
        <w:pStyle w:val="ListParagraph"/>
      </w:pPr>
      <w:r>
        <w:t>All other vehicles</w:t>
      </w:r>
      <w:r>
        <w:tab/>
      </w:r>
      <w:r>
        <w:tab/>
      </w:r>
      <w:r>
        <w:tab/>
      </w:r>
      <w:r>
        <w:tab/>
      </w:r>
      <w:r>
        <w:t xml:space="preserve">      0.05</w:t>
      </w:r>
    </w:p>
    <w:p w:rsidR="00CB4260" w:rsidP="00CB4260" w:rsidRDefault="00CB4260" w14:paraId="111E7850" w14:textId="58FA50EE">
      <w:pPr>
        <w:pStyle w:val="ListParagraph"/>
      </w:pPr>
    </w:p>
    <w:p w:rsidR="00CB4260" w:rsidP="00CB4260" w:rsidRDefault="00CB4260" w14:paraId="15FF9953" w14:textId="7B3BD6FD">
      <w:pPr>
        <w:pStyle w:val="ListParagraph"/>
        <w:numPr>
          <w:ilvl w:val="0"/>
          <w:numId w:val="1"/>
        </w:numPr>
        <w:rPr/>
      </w:pPr>
      <w:r w:rsidR="00CB4260">
        <w:rPr/>
        <w:t xml:space="preserve">Prompt the user to repeatedly to do the </w:t>
      </w:r>
      <w:proofErr w:type="gramStart"/>
      <w:r w:rsidR="00CB4260">
        <w:rPr/>
        <w:t>program( input</w:t>
      </w:r>
      <w:proofErr w:type="gramEnd"/>
      <w:r w:rsidR="00CB4260">
        <w:rPr/>
        <w:t xml:space="preserve"> (Yes or No)). If they response Yes go into the loop and prompt the user for last name and miles from downtown Chicago. Write a function to compute the train ticket price. Pass to the function the miles from </w:t>
      </w:r>
      <w:proofErr w:type="gramStart"/>
      <w:r w:rsidR="00CB4260">
        <w:rPr/>
        <w:t>down town</w:t>
      </w:r>
      <w:proofErr w:type="gramEnd"/>
      <w:r w:rsidR="00CB4260">
        <w:rPr/>
        <w:t xml:space="preserve"> Chicago and determine the ticket price. Return the ticket price. Sum price of all tickets. </w:t>
      </w:r>
    </w:p>
    <w:p w:rsidR="00CB4260" w:rsidP="00CB4260" w:rsidRDefault="00CB4260" w14:paraId="41B3A9C3" w14:textId="458B6E70">
      <w:r>
        <w:t xml:space="preserve">Miles from </w:t>
      </w:r>
      <w:proofErr w:type="gramStart"/>
      <w:r>
        <w:t>Down Town</w:t>
      </w:r>
      <w:proofErr w:type="gramEnd"/>
      <w:r>
        <w:t xml:space="preserve"> Chicago</w:t>
      </w:r>
      <w:r>
        <w:tab/>
      </w:r>
      <w:r>
        <w:tab/>
      </w:r>
      <w:r>
        <w:tab/>
      </w:r>
      <w:r>
        <w:t>Ticket Price</w:t>
      </w:r>
    </w:p>
    <w:p w:rsidR="00CB4260" w:rsidP="00CB4260" w:rsidRDefault="00CB4260" w14:paraId="11189143" w14:textId="6BE5A121">
      <w:r>
        <w:t>30 or more</w:t>
      </w:r>
      <w:r>
        <w:tab/>
      </w:r>
      <w:r>
        <w:tab/>
      </w:r>
      <w:r>
        <w:tab/>
      </w:r>
      <w:r>
        <w:tab/>
      </w:r>
      <w:r>
        <w:tab/>
      </w:r>
      <w:r>
        <w:t xml:space="preserve">     $12</w:t>
      </w:r>
    </w:p>
    <w:p w:rsidR="00CB4260" w:rsidP="00CB4260" w:rsidRDefault="00CB4260" w14:paraId="636368D2" w14:textId="19742D8D">
      <w:r>
        <w:t>20 to 29</w:t>
      </w:r>
      <w:r>
        <w:tab/>
      </w:r>
      <w:r>
        <w:tab/>
      </w:r>
      <w:r>
        <w:tab/>
      </w:r>
      <w:r>
        <w:tab/>
      </w:r>
      <w:r>
        <w:tab/>
      </w:r>
      <w:r>
        <w:t xml:space="preserve">     $10</w:t>
      </w:r>
    </w:p>
    <w:p w:rsidR="00CB4260" w:rsidP="00CB4260" w:rsidRDefault="00CB4260" w14:paraId="1904315F" w14:textId="50BB2374">
      <w:r>
        <w:t>10 to 19</w:t>
      </w:r>
      <w:r>
        <w:tab/>
      </w:r>
      <w:r>
        <w:tab/>
      </w:r>
      <w:r>
        <w:tab/>
      </w:r>
      <w:r>
        <w:tab/>
      </w:r>
      <w:r>
        <w:tab/>
      </w:r>
      <w:r>
        <w:t xml:space="preserve">     $8</w:t>
      </w:r>
    </w:p>
    <w:p w:rsidR="00CB4260" w:rsidRDefault="00CB4260" w14:paraId="0899932E" w14:textId="5874C07A">
      <w:r w:rsidR="00CB4260">
        <w:rPr/>
        <w:t>All others</w:t>
      </w:r>
      <w:r>
        <w:tab/>
      </w:r>
      <w:r>
        <w:tab/>
      </w:r>
      <w:r>
        <w:tab/>
      </w:r>
      <w:r>
        <w:tab/>
      </w:r>
      <w:r>
        <w:tab/>
      </w:r>
      <w:r w:rsidR="00CB4260">
        <w:rPr/>
        <w:t xml:space="preserve">     $5</w:t>
      </w:r>
    </w:p>
    <w:tbl>
      <w:tblPr>
        <w:tblStyle w:val="TableGrid"/>
        <w:tblW w:w="0" w:type="auto"/>
        <w:tblLayout w:type="fixed"/>
        <w:tblLook w:val="06A0" w:firstRow="1" w:lastRow="0" w:firstColumn="1" w:lastColumn="0" w:noHBand="1" w:noVBand="1"/>
      </w:tblPr>
      <w:tblGrid>
        <w:gridCol w:w="3120"/>
        <w:gridCol w:w="3120"/>
        <w:gridCol w:w="3120"/>
      </w:tblGrid>
      <w:tr w:rsidR="0E0F4792" w:rsidTr="0E0F4792" w14:paraId="20B4C4E8">
        <w:trPr>
          <w:trHeight w:val="300"/>
        </w:trPr>
        <w:tc>
          <w:tcPr>
            <w:tcW w:w="3120" w:type="dxa"/>
            <w:tcMar/>
          </w:tcPr>
          <w:p w:rsidR="59A7FD86" w:rsidP="0E0F4792" w:rsidRDefault="59A7FD86" w14:paraId="4B411048" w14:textId="06C7D365">
            <w:pPr>
              <w:pStyle w:val="Normal"/>
            </w:pPr>
            <w:r w:rsidR="59A7FD86">
              <w:rPr/>
              <w:t>input</w:t>
            </w:r>
          </w:p>
        </w:tc>
        <w:tc>
          <w:tcPr>
            <w:tcW w:w="3120" w:type="dxa"/>
            <w:tcMar/>
          </w:tcPr>
          <w:p w:rsidR="59A7FD86" w:rsidP="0E0F4792" w:rsidRDefault="59A7FD86" w14:paraId="5B84BCBA" w14:textId="30463129">
            <w:pPr>
              <w:pStyle w:val="Normal"/>
            </w:pPr>
            <w:r w:rsidR="59A7FD86">
              <w:rPr/>
              <w:t>Process</w:t>
            </w:r>
          </w:p>
        </w:tc>
        <w:tc>
          <w:tcPr>
            <w:tcW w:w="3120" w:type="dxa"/>
            <w:tcMar/>
          </w:tcPr>
          <w:p w:rsidR="59A7FD86" w:rsidP="0E0F4792" w:rsidRDefault="59A7FD86" w14:paraId="54ECC16F" w14:textId="7A454BC2">
            <w:pPr>
              <w:pStyle w:val="Normal"/>
            </w:pPr>
            <w:r w:rsidR="59A7FD86">
              <w:rPr/>
              <w:t>Output</w:t>
            </w:r>
          </w:p>
        </w:tc>
      </w:tr>
      <w:tr w:rsidR="0E0F4792" w:rsidTr="0E0F4792" w14:paraId="3F764106">
        <w:trPr>
          <w:trHeight w:val="300"/>
        </w:trPr>
        <w:tc>
          <w:tcPr>
            <w:tcW w:w="3120" w:type="dxa"/>
            <w:tcMar/>
          </w:tcPr>
          <w:p w:rsidR="59A7FD86" w:rsidP="0E0F4792" w:rsidRDefault="59A7FD86" w14:paraId="07C2C498" w14:textId="2FD42FD2">
            <w:pPr>
              <w:pStyle w:val="Normal"/>
            </w:pPr>
            <w:r w:rsidR="59A7FD86">
              <w:rPr/>
              <w:t>Lastname</w:t>
            </w:r>
          </w:p>
        </w:tc>
        <w:tc>
          <w:tcPr>
            <w:tcW w:w="3120" w:type="dxa"/>
            <w:tcMar/>
          </w:tcPr>
          <w:p w:rsidR="59A7FD86" w:rsidP="0E0F4792" w:rsidRDefault="59A7FD86" w14:paraId="37235277" w14:textId="7EFFC832">
            <w:pPr>
              <w:pStyle w:val="Normal"/>
            </w:pPr>
            <w:r w:rsidR="59A7FD86">
              <w:rPr/>
              <w:t>Ticket prices</w:t>
            </w:r>
          </w:p>
        </w:tc>
        <w:tc>
          <w:tcPr>
            <w:tcW w:w="3120" w:type="dxa"/>
            <w:tcMar/>
          </w:tcPr>
          <w:p w:rsidR="59A7FD86" w:rsidP="0E0F4792" w:rsidRDefault="59A7FD86" w14:paraId="6C7D088E" w14:textId="708AA6A2">
            <w:pPr>
              <w:pStyle w:val="Normal"/>
            </w:pPr>
            <w:r w:rsidR="59A7FD86">
              <w:rPr/>
              <w:t>Ticket price</w:t>
            </w:r>
          </w:p>
        </w:tc>
      </w:tr>
      <w:tr w:rsidR="0E0F4792" w:rsidTr="0E0F4792" w14:paraId="29E9EC9A">
        <w:trPr>
          <w:trHeight w:val="300"/>
        </w:trPr>
        <w:tc>
          <w:tcPr>
            <w:tcW w:w="3120" w:type="dxa"/>
            <w:tcMar/>
          </w:tcPr>
          <w:p w:rsidR="59A7FD86" w:rsidP="0E0F4792" w:rsidRDefault="59A7FD86" w14:paraId="7804EE26" w14:textId="0EFCF86D">
            <w:pPr>
              <w:pStyle w:val="Normal"/>
            </w:pPr>
            <w:r w:rsidR="59A7FD86">
              <w:rPr/>
              <w:t>Miles from downtown Chicago</w:t>
            </w:r>
          </w:p>
        </w:tc>
        <w:tc>
          <w:tcPr>
            <w:tcW w:w="3120" w:type="dxa"/>
            <w:tcMar/>
          </w:tcPr>
          <w:p w:rsidR="37A02C4B" w:rsidP="0E0F4792" w:rsidRDefault="37A02C4B" w14:paraId="1DEE65DB" w14:textId="06CC0249">
            <w:pPr>
              <w:pStyle w:val="Normal"/>
            </w:pPr>
            <w:r w:rsidR="37A02C4B">
              <w:rPr/>
              <w:t>if milesfromdwntwnchicago &gt;= 30:</w:t>
            </w:r>
          </w:p>
          <w:p w:rsidR="37A02C4B" w:rsidP="0E0F4792" w:rsidRDefault="37A02C4B" w14:paraId="3D013D45" w14:textId="488F740D">
            <w:pPr>
              <w:pStyle w:val="Normal"/>
            </w:pPr>
            <w:r w:rsidR="37A02C4B">
              <w:rPr/>
              <w:t xml:space="preserve">    ticketprice = 12</w:t>
            </w:r>
          </w:p>
          <w:p w:rsidR="37A02C4B" w:rsidP="0E0F4792" w:rsidRDefault="37A02C4B" w14:paraId="625B347D" w14:textId="6D435447">
            <w:pPr>
              <w:pStyle w:val="Normal"/>
            </w:pPr>
            <w:r w:rsidR="37A02C4B">
              <w:rPr/>
              <w:t xml:space="preserve">  elif milesfromdwntwnchicago &gt;20 and milesfromdwntwnchicago &lt;29:</w:t>
            </w:r>
          </w:p>
          <w:p w:rsidR="37A02C4B" w:rsidP="0E0F4792" w:rsidRDefault="37A02C4B" w14:paraId="15A70457" w14:textId="064565F0">
            <w:pPr>
              <w:pStyle w:val="Normal"/>
            </w:pPr>
            <w:r w:rsidR="37A02C4B">
              <w:rPr/>
              <w:t xml:space="preserve">    ticketprice = 10</w:t>
            </w:r>
          </w:p>
          <w:p w:rsidR="37A02C4B" w:rsidP="0E0F4792" w:rsidRDefault="37A02C4B" w14:paraId="393A986C" w14:textId="28B24DA7">
            <w:pPr>
              <w:pStyle w:val="Normal"/>
            </w:pPr>
            <w:r w:rsidR="37A02C4B">
              <w:rPr/>
              <w:t xml:space="preserve">  elif milesfromdwntwnchicago &gt;10 and milesfromdwntwnchicago &lt;19:</w:t>
            </w:r>
          </w:p>
          <w:p w:rsidR="37A02C4B" w:rsidP="0E0F4792" w:rsidRDefault="37A02C4B" w14:paraId="6DD9640F" w14:textId="26A0C262">
            <w:pPr>
              <w:pStyle w:val="Normal"/>
            </w:pPr>
            <w:r w:rsidR="37A02C4B">
              <w:rPr/>
              <w:t xml:space="preserve">    ticketprice = 8</w:t>
            </w:r>
          </w:p>
          <w:p w:rsidR="37A02C4B" w:rsidP="0E0F4792" w:rsidRDefault="37A02C4B" w14:paraId="21894002" w14:textId="1C17E79C">
            <w:pPr>
              <w:pStyle w:val="Normal"/>
            </w:pPr>
            <w:r w:rsidR="37A02C4B">
              <w:rPr/>
              <w:t xml:space="preserve">  else:</w:t>
            </w:r>
          </w:p>
          <w:p w:rsidR="37A02C4B" w:rsidP="0E0F4792" w:rsidRDefault="37A02C4B" w14:paraId="5FFB2D9E" w14:textId="25CCD3B9">
            <w:pPr>
              <w:pStyle w:val="Normal"/>
            </w:pPr>
            <w:r w:rsidR="37A02C4B">
              <w:rPr/>
              <w:t xml:space="preserve">    ticketprice = 5</w:t>
            </w:r>
          </w:p>
        </w:tc>
        <w:tc>
          <w:tcPr>
            <w:tcW w:w="3120" w:type="dxa"/>
            <w:tcMar/>
          </w:tcPr>
          <w:p w:rsidR="59A7FD86" w:rsidP="0E0F4792" w:rsidRDefault="59A7FD86" w14:paraId="4894DB24" w14:textId="04EACF5A">
            <w:pPr>
              <w:pStyle w:val="Normal"/>
            </w:pPr>
            <w:r w:rsidR="59A7FD86">
              <w:rPr/>
              <w:t>Sum price of all tickets</w:t>
            </w:r>
          </w:p>
        </w:tc>
      </w:tr>
      <w:tr w:rsidR="0E0F4792" w:rsidTr="0E0F4792" w14:paraId="42FB4C36">
        <w:trPr>
          <w:trHeight w:val="300"/>
        </w:trPr>
        <w:tc>
          <w:tcPr>
            <w:tcW w:w="3120" w:type="dxa"/>
            <w:tcMar/>
          </w:tcPr>
          <w:p w:rsidR="0E0F4792" w:rsidP="0E0F4792" w:rsidRDefault="0E0F4792" w14:paraId="37BEC7CB" w14:textId="06F20D50">
            <w:pPr>
              <w:pStyle w:val="Normal"/>
            </w:pPr>
          </w:p>
        </w:tc>
        <w:tc>
          <w:tcPr>
            <w:tcW w:w="3120" w:type="dxa"/>
            <w:tcMar/>
          </w:tcPr>
          <w:p w:rsidR="0E0F4792" w:rsidP="0E0F4792" w:rsidRDefault="0E0F4792" w14:paraId="650A09C4" w14:textId="06F20D50">
            <w:pPr>
              <w:pStyle w:val="Normal"/>
            </w:pPr>
          </w:p>
        </w:tc>
        <w:tc>
          <w:tcPr>
            <w:tcW w:w="3120" w:type="dxa"/>
            <w:tcMar/>
          </w:tcPr>
          <w:p w:rsidR="0E0F4792" w:rsidP="0E0F4792" w:rsidRDefault="0E0F4792" w14:paraId="7927AAA6" w14:textId="06F20D50">
            <w:pPr>
              <w:pStyle w:val="Normal"/>
            </w:pPr>
          </w:p>
        </w:tc>
      </w:tr>
      <w:tr w:rsidR="0E0F4792" w:rsidTr="0E0F4792" w14:paraId="64BDE327">
        <w:trPr>
          <w:trHeight w:val="300"/>
        </w:trPr>
        <w:tc>
          <w:tcPr>
            <w:tcW w:w="3120" w:type="dxa"/>
            <w:tcMar/>
          </w:tcPr>
          <w:p w:rsidR="0E0F4792" w:rsidP="0E0F4792" w:rsidRDefault="0E0F4792" w14:paraId="3E43CD61" w14:textId="06F20D50">
            <w:pPr>
              <w:pStyle w:val="Normal"/>
            </w:pPr>
          </w:p>
        </w:tc>
        <w:tc>
          <w:tcPr>
            <w:tcW w:w="3120" w:type="dxa"/>
            <w:tcMar/>
          </w:tcPr>
          <w:p w:rsidR="0E0F4792" w:rsidP="0E0F4792" w:rsidRDefault="0E0F4792" w14:paraId="67DBEFA1" w14:textId="06F20D50">
            <w:pPr>
              <w:pStyle w:val="Normal"/>
            </w:pPr>
          </w:p>
        </w:tc>
        <w:tc>
          <w:tcPr>
            <w:tcW w:w="3120" w:type="dxa"/>
            <w:tcMar/>
          </w:tcPr>
          <w:p w:rsidR="0E0F4792" w:rsidP="0E0F4792" w:rsidRDefault="0E0F4792" w14:paraId="1A8520EF" w14:textId="06F20D50">
            <w:pPr>
              <w:pStyle w:val="Normal"/>
            </w:pPr>
          </w:p>
        </w:tc>
      </w:tr>
      <w:tr w:rsidR="0E0F4792" w:rsidTr="0E0F4792" w14:paraId="7C937358">
        <w:trPr>
          <w:trHeight w:val="300"/>
        </w:trPr>
        <w:tc>
          <w:tcPr>
            <w:tcW w:w="3120" w:type="dxa"/>
            <w:tcMar/>
          </w:tcPr>
          <w:p w:rsidR="0E0F4792" w:rsidP="0E0F4792" w:rsidRDefault="0E0F4792" w14:paraId="5F7E5888" w14:textId="06F20D50">
            <w:pPr>
              <w:pStyle w:val="Normal"/>
            </w:pPr>
          </w:p>
        </w:tc>
        <w:tc>
          <w:tcPr>
            <w:tcW w:w="3120" w:type="dxa"/>
            <w:tcMar/>
          </w:tcPr>
          <w:p w:rsidR="0E0F4792" w:rsidP="0E0F4792" w:rsidRDefault="0E0F4792" w14:paraId="7CB3A60C" w14:textId="06F20D50">
            <w:pPr>
              <w:pStyle w:val="Normal"/>
            </w:pPr>
          </w:p>
        </w:tc>
        <w:tc>
          <w:tcPr>
            <w:tcW w:w="3120" w:type="dxa"/>
            <w:tcMar/>
          </w:tcPr>
          <w:p w:rsidR="0E0F4792" w:rsidP="0E0F4792" w:rsidRDefault="0E0F4792" w14:paraId="6129EC69" w14:textId="06F20D50">
            <w:pPr>
              <w:pStyle w:val="Normal"/>
            </w:pPr>
          </w:p>
        </w:tc>
      </w:tr>
    </w:tbl>
    <w:p w:rsidR="00CB4260" w:rsidP="00CB4260" w:rsidRDefault="00CB4260" w14:paraId="6BF97B5C" w14:textId="5CFE6105"/>
    <w:p w:rsidR="00CB4260" w:rsidP="00CB4260" w:rsidRDefault="000A18E5" w14:paraId="25DCEC89" w14:textId="7182519A">
      <w:pPr>
        <w:pStyle w:val="ListParagraph"/>
        <w:numPr>
          <w:ilvl w:val="0"/>
          <w:numId w:val="1"/>
        </w:numPr>
        <w:rPr/>
      </w:pPr>
      <w:r w:rsidR="000A18E5">
        <w:rPr/>
        <w:t xml:space="preserve">Prompt the user to repeatedly to do the </w:t>
      </w:r>
      <w:proofErr w:type="gramStart"/>
      <w:r w:rsidR="000A18E5">
        <w:rPr/>
        <w:t>program( input</w:t>
      </w:r>
      <w:proofErr w:type="gramEnd"/>
      <w:r w:rsidR="000A18E5">
        <w:rPr/>
        <w:t xml:space="preserve"> (Yes or No)). If they response Yes go into the loop and prompt the user for county and market value of a home. Write a function to compute the assessed value. Pass to the function the </w:t>
      </w:r>
      <w:r w:rsidR="00AA0B80">
        <w:rPr/>
        <w:t xml:space="preserve">county and market value. The function will determine the assessed value percent then compute and return the assessed value. (Multiple the market value by assessed value percent. Sum and display all market values and assessed values. </w:t>
      </w:r>
    </w:p>
    <w:p w:rsidR="00AA0B80" w:rsidP="00AA0B80" w:rsidRDefault="00AA0B80" w14:paraId="268B19AD" w14:textId="553FC086"/>
    <w:p w:rsidR="00AA0B80" w:rsidP="00AA0B80" w:rsidRDefault="00AA0B80" w14:paraId="09C9AEE6" w14:textId="13D8A780">
      <w:pPr>
        <w:ind w:left="360"/>
      </w:pPr>
      <w:r>
        <w:t>County</w:t>
      </w:r>
      <w:r>
        <w:tab/>
      </w:r>
      <w:r>
        <w:tab/>
      </w:r>
      <w:r>
        <w:t>Assessed Value Percent</w:t>
      </w:r>
    </w:p>
    <w:p w:rsidR="00AA0B80" w:rsidP="00AA0B80" w:rsidRDefault="00AA0B80" w14:paraId="799E84BB" w14:textId="4F2C73C9">
      <w:pPr>
        <w:ind w:left="360"/>
      </w:pPr>
      <w:r>
        <w:t>Cook</w:t>
      </w:r>
      <w:r>
        <w:tab/>
      </w:r>
      <w:r>
        <w:tab/>
      </w:r>
      <w:r>
        <w:t xml:space="preserve">        0.90</w:t>
      </w:r>
    </w:p>
    <w:p w:rsidR="00AA0B80" w:rsidP="00AA0B80" w:rsidRDefault="00AA0B80" w14:paraId="7762C5C6" w14:textId="65606467">
      <w:pPr>
        <w:ind w:left="360"/>
      </w:pPr>
      <w:r>
        <w:t>DuPage</w:t>
      </w:r>
      <w:r>
        <w:tab/>
      </w:r>
      <w:r>
        <w:tab/>
      </w:r>
      <w:r>
        <w:t xml:space="preserve">        0.80</w:t>
      </w:r>
    </w:p>
    <w:p w:rsidR="00AA0B80" w:rsidP="00AA0B80" w:rsidRDefault="00AA0B80" w14:paraId="3DF8C2CD" w14:textId="6F4CFBDE">
      <w:pPr>
        <w:ind w:left="360"/>
      </w:pPr>
      <w:r>
        <w:t>McHenry</w:t>
      </w:r>
      <w:r>
        <w:tab/>
      </w:r>
      <w:r>
        <w:tab/>
      </w:r>
      <w:r>
        <w:t xml:space="preserve">        0.75</w:t>
      </w:r>
    </w:p>
    <w:p w:rsidR="00AA0B80" w:rsidP="00AA0B80" w:rsidRDefault="00AA0B80" w14:paraId="77675521" w14:textId="50B8F926">
      <w:pPr>
        <w:ind w:left="360"/>
      </w:pPr>
      <w:r>
        <w:t>Kane</w:t>
      </w:r>
      <w:r>
        <w:tab/>
      </w:r>
      <w:r>
        <w:tab/>
      </w:r>
      <w:r>
        <w:t xml:space="preserve">        0.60</w:t>
      </w:r>
    </w:p>
    <w:p w:rsidR="00AA0B80" w:rsidP="00AA0B80" w:rsidRDefault="00AA0B80" w14:paraId="633AFEC5" w14:textId="05445E3B">
      <w:pPr>
        <w:ind w:left="360"/>
      </w:pPr>
      <w:r w:rsidR="00AA0B80">
        <w:rPr/>
        <w:t>All others</w:t>
      </w:r>
      <w:r>
        <w:tab/>
      </w:r>
      <w:r>
        <w:tab/>
      </w:r>
      <w:r w:rsidR="00AA0B80">
        <w:rPr/>
        <w:t xml:space="preserve">       0.70</w:t>
      </w:r>
    </w:p>
    <w:tbl>
      <w:tblPr>
        <w:tblStyle w:val="TableGrid"/>
        <w:tblW w:w="0" w:type="auto"/>
        <w:tblInd w:w="360" w:type="dxa"/>
        <w:tblLayout w:type="fixed"/>
        <w:tblLook w:val="06A0" w:firstRow="1" w:lastRow="0" w:firstColumn="1" w:lastColumn="0" w:noHBand="1" w:noVBand="1"/>
      </w:tblPr>
      <w:tblGrid>
        <w:gridCol w:w="3000"/>
        <w:gridCol w:w="3000"/>
        <w:gridCol w:w="3000"/>
      </w:tblGrid>
      <w:tr w:rsidR="0E0F4792" w:rsidTr="0E0F4792" w14:paraId="46E66895">
        <w:trPr>
          <w:trHeight w:val="300"/>
        </w:trPr>
        <w:tc>
          <w:tcPr>
            <w:tcW w:w="3000" w:type="dxa"/>
            <w:tcMar/>
          </w:tcPr>
          <w:p w:rsidR="65A4C168" w:rsidP="0E0F4792" w:rsidRDefault="65A4C168" w14:paraId="3B62D882" w14:textId="0442B094">
            <w:pPr>
              <w:pStyle w:val="Normal"/>
            </w:pPr>
            <w:r w:rsidR="65A4C168">
              <w:rPr/>
              <w:t>input</w:t>
            </w:r>
          </w:p>
        </w:tc>
        <w:tc>
          <w:tcPr>
            <w:tcW w:w="3000" w:type="dxa"/>
            <w:tcMar/>
          </w:tcPr>
          <w:p w:rsidR="65A4C168" w:rsidP="0E0F4792" w:rsidRDefault="65A4C168" w14:paraId="5BDC0AE6" w14:textId="4A9FB2D7">
            <w:pPr>
              <w:pStyle w:val="Normal"/>
            </w:pPr>
            <w:r w:rsidR="65A4C168">
              <w:rPr/>
              <w:t>process</w:t>
            </w:r>
          </w:p>
        </w:tc>
        <w:tc>
          <w:tcPr>
            <w:tcW w:w="3000" w:type="dxa"/>
            <w:tcMar/>
          </w:tcPr>
          <w:p w:rsidR="65A4C168" w:rsidP="0E0F4792" w:rsidRDefault="65A4C168" w14:paraId="0D4C5F61" w14:textId="077EF6B9">
            <w:pPr>
              <w:pStyle w:val="Normal"/>
            </w:pPr>
            <w:r w:rsidR="65A4C168">
              <w:rPr/>
              <w:t>output</w:t>
            </w:r>
          </w:p>
        </w:tc>
      </w:tr>
      <w:tr w:rsidR="0E0F4792" w:rsidTr="0E0F4792" w14:paraId="4934436D">
        <w:trPr>
          <w:trHeight w:val="300"/>
        </w:trPr>
        <w:tc>
          <w:tcPr>
            <w:tcW w:w="3000" w:type="dxa"/>
            <w:tcMar/>
          </w:tcPr>
          <w:p w:rsidR="65A4C168" w:rsidP="0E0F4792" w:rsidRDefault="65A4C168" w14:paraId="7E7965EE" w14:textId="16791385">
            <w:pPr>
              <w:pStyle w:val="Normal"/>
            </w:pPr>
            <w:r w:rsidR="65A4C168">
              <w:rPr/>
              <w:t>county</w:t>
            </w:r>
          </w:p>
        </w:tc>
        <w:tc>
          <w:tcPr>
            <w:tcW w:w="3000" w:type="dxa"/>
            <w:tcMar/>
          </w:tcPr>
          <w:p w:rsidR="65A4C168" w:rsidP="0E0F4792" w:rsidRDefault="65A4C168" w14:paraId="40BAA460" w14:textId="3728FBE3">
            <w:pPr>
              <w:pStyle w:val="Normal"/>
            </w:pPr>
            <w:r w:rsidR="65A4C168">
              <w:rPr/>
              <w:t>Market Value * assessed value percent = assessed value</w:t>
            </w:r>
          </w:p>
        </w:tc>
        <w:tc>
          <w:tcPr>
            <w:tcW w:w="3000" w:type="dxa"/>
            <w:tcMar/>
          </w:tcPr>
          <w:p w:rsidR="65A4C168" w:rsidP="0E0F4792" w:rsidRDefault="65A4C168" w14:paraId="4D07FA4B" w14:textId="49819249">
            <w:pPr>
              <w:pStyle w:val="Normal"/>
            </w:pPr>
            <w:r w:rsidR="65A4C168">
              <w:rPr/>
              <w:t>Market Values</w:t>
            </w:r>
          </w:p>
        </w:tc>
      </w:tr>
      <w:tr w:rsidR="0E0F4792" w:rsidTr="0E0F4792" w14:paraId="2C977FD0">
        <w:trPr>
          <w:trHeight w:val="300"/>
        </w:trPr>
        <w:tc>
          <w:tcPr>
            <w:tcW w:w="3000" w:type="dxa"/>
            <w:tcMar/>
          </w:tcPr>
          <w:p w:rsidR="65A4C168" w:rsidP="0E0F4792" w:rsidRDefault="65A4C168" w14:paraId="5C304718" w14:textId="28AA9B45">
            <w:pPr>
              <w:pStyle w:val="Normal"/>
            </w:pPr>
            <w:r w:rsidR="65A4C168">
              <w:rPr/>
              <w:t>Market Value of home</w:t>
            </w:r>
          </w:p>
        </w:tc>
        <w:tc>
          <w:tcPr>
            <w:tcW w:w="3000" w:type="dxa"/>
            <w:tcMar/>
          </w:tcPr>
          <w:p w:rsidR="0E0F4792" w:rsidP="0E0F4792" w:rsidRDefault="0E0F4792" w14:paraId="491A821D" w14:textId="1CE400D2">
            <w:pPr>
              <w:pStyle w:val="Normal"/>
            </w:pPr>
          </w:p>
        </w:tc>
        <w:tc>
          <w:tcPr>
            <w:tcW w:w="3000" w:type="dxa"/>
            <w:tcMar/>
          </w:tcPr>
          <w:p w:rsidR="65A4C168" w:rsidP="0E0F4792" w:rsidRDefault="65A4C168" w14:paraId="0B9F72C7" w14:textId="51E2579E">
            <w:pPr>
              <w:pStyle w:val="Normal"/>
            </w:pPr>
            <w:r w:rsidR="65A4C168">
              <w:rPr/>
              <w:t>Assesed values</w:t>
            </w:r>
          </w:p>
        </w:tc>
      </w:tr>
      <w:tr w:rsidR="0E0F4792" w:rsidTr="0E0F4792" w14:paraId="29ACA7DB">
        <w:trPr>
          <w:trHeight w:val="300"/>
        </w:trPr>
        <w:tc>
          <w:tcPr>
            <w:tcW w:w="3000" w:type="dxa"/>
            <w:tcMar/>
          </w:tcPr>
          <w:p w:rsidR="0E0F4792" w:rsidP="0E0F4792" w:rsidRDefault="0E0F4792" w14:paraId="51A519CA" w14:textId="1CE400D2">
            <w:pPr>
              <w:pStyle w:val="Normal"/>
            </w:pPr>
          </w:p>
        </w:tc>
        <w:tc>
          <w:tcPr>
            <w:tcW w:w="3000" w:type="dxa"/>
            <w:tcMar/>
          </w:tcPr>
          <w:p w:rsidR="0E0F4792" w:rsidP="0E0F4792" w:rsidRDefault="0E0F4792" w14:paraId="379EE172" w14:textId="1CE400D2">
            <w:pPr>
              <w:pStyle w:val="Normal"/>
            </w:pPr>
          </w:p>
        </w:tc>
        <w:tc>
          <w:tcPr>
            <w:tcW w:w="3000" w:type="dxa"/>
            <w:tcMar/>
          </w:tcPr>
          <w:p w:rsidR="0E0F4792" w:rsidP="0E0F4792" w:rsidRDefault="0E0F4792" w14:paraId="12C88B47" w14:textId="1CE400D2">
            <w:pPr>
              <w:pStyle w:val="Normal"/>
            </w:pPr>
          </w:p>
        </w:tc>
      </w:tr>
      <w:tr w:rsidR="0E0F4792" w:rsidTr="0E0F4792" w14:paraId="575663BD">
        <w:trPr>
          <w:trHeight w:val="300"/>
        </w:trPr>
        <w:tc>
          <w:tcPr>
            <w:tcW w:w="3000" w:type="dxa"/>
            <w:tcMar/>
          </w:tcPr>
          <w:p w:rsidR="0E0F4792" w:rsidP="0E0F4792" w:rsidRDefault="0E0F4792" w14:paraId="0224960D" w14:textId="1CE400D2">
            <w:pPr>
              <w:pStyle w:val="Normal"/>
            </w:pPr>
          </w:p>
        </w:tc>
        <w:tc>
          <w:tcPr>
            <w:tcW w:w="3000" w:type="dxa"/>
            <w:tcMar/>
          </w:tcPr>
          <w:p w:rsidR="0E0F4792" w:rsidP="0E0F4792" w:rsidRDefault="0E0F4792" w14:paraId="186F4F44" w14:textId="1CE400D2">
            <w:pPr>
              <w:pStyle w:val="Normal"/>
            </w:pPr>
          </w:p>
        </w:tc>
        <w:tc>
          <w:tcPr>
            <w:tcW w:w="3000" w:type="dxa"/>
            <w:tcMar/>
          </w:tcPr>
          <w:p w:rsidR="0E0F4792" w:rsidP="0E0F4792" w:rsidRDefault="0E0F4792" w14:paraId="70B1871B" w14:textId="1CE400D2">
            <w:pPr>
              <w:pStyle w:val="Normal"/>
            </w:pPr>
          </w:p>
        </w:tc>
      </w:tr>
    </w:tbl>
    <w:p w:rsidR="0E0F4792" w:rsidP="0E0F4792" w:rsidRDefault="0E0F4792" w14:paraId="09F48E04" w14:textId="5079D6C2">
      <w:pPr>
        <w:pStyle w:val="Normal"/>
        <w:ind w:left="360"/>
      </w:pPr>
    </w:p>
    <w:sectPr w:rsidR="00AA0B8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873ADD"/>
    <w:rsid w:val="00AA0B80"/>
    <w:rsid w:val="00B60F16"/>
    <w:rsid w:val="00CB4260"/>
    <w:rsid w:val="04C66CAA"/>
    <w:rsid w:val="07E4ED16"/>
    <w:rsid w:val="07F38B78"/>
    <w:rsid w:val="08541241"/>
    <w:rsid w:val="0B111BBB"/>
    <w:rsid w:val="0C02C6E0"/>
    <w:rsid w:val="0DFCF3F6"/>
    <w:rsid w:val="0E0F4792"/>
    <w:rsid w:val="14568E5A"/>
    <w:rsid w:val="150F4022"/>
    <w:rsid w:val="1846E0E4"/>
    <w:rsid w:val="18C246E2"/>
    <w:rsid w:val="1C497FD7"/>
    <w:rsid w:val="1DE8454D"/>
    <w:rsid w:val="229019B4"/>
    <w:rsid w:val="2627A847"/>
    <w:rsid w:val="29857549"/>
    <w:rsid w:val="2A3F3044"/>
    <w:rsid w:val="2C870C9B"/>
    <w:rsid w:val="2F44F22D"/>
    <w:rsid w:val="2FA6E0C8"/>
    <w:rsid w:val="30C74055"/>
    <w:rsid w:val="34833A95"/>
    <w:rsid w:val="37A02C4B"/>
    <w:rsid w:val="3F4D37D7"/>
    <w:rsid w:val="43F150F1"/>
    <w:rsid w:val="494DB61D"/>
    <w:rsid w:val="4CC1D1B2"/>
    <w:rsid w:val="4E89290B"/>
    <w:rsid w:val="5024F96C"/>
    <w:rsid w:val="512AD6AF"/>
    <w:rsid w:val="517BB638"/>
    <w:rsid w:val="51C0C9CD"/>
    <w:rsid w:val="535C9A2E"/>
    <w:rsid w:val="57F84217"/>
    <w:rsid w:val="58D11882"/>
    <w:rsid w:val="59A7FD86"/>
    <w:rsid w:val="5AEE6508"/>
    <w:rsid w:val="5C2869D9"/>
    <w:rsid w:val="5E293084"/>
    <w:rsid w:val="6098ED0B"/>
    <w:rsid w:val="64037504"/>
    <w:rsid w:val="65930D54"/>
    <w:rsid w:val="65A4C168"/>
    <w:rsid w:val="6922CA32"/>
    <w:rsid w:val="69B2AFAD"/>
    <w:rsid w:val="6B150D12"/>
    <w:rsid w:val="6E8BB413"/>
    <w:rsid w:val="72A8680F"/>
    <w:rsid w:val="76FCE78A"/>
    <w:rsid w:val="7B63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5976"/>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Alvino</dc:creator>
  <keywords/>
  <dc:description/>
  <lastModifiedBy>Timothy Clayton</lastModifiedBy>
  <revision>3</revision>
  <dcterms:created xsi:type="dcterms:W3CDTF">2021-10-14T13:09:00.0000000Z</dcterms:created>
  <dcterms:modified xsi:type="dcterms:W3CDTF">2023-11-01T19:13:48.1183766Z</dcterms:modified>
</coreProperties>
</file>